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r w:rsidRPr="003F6A8B">
        <w:rPr>
          <w:rFonts w:cs="Times New Roman"/>
          <w:color w:val="0000FF"/>
          <w:sz w:val="44"/>
          <w:szCs w:val="36"/>
        </w:rPr>
        <w:t>.</w:t>
      </w:r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1F9AE605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622D48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(1</w:t>
      </w:r>
      <w:r w:rsidR="002924B5">
        <w:rPr>
          <w:rFonts w:cs="Times New Roman"/>
          <w:color w:val="000000"/>
          <w:szCs w:val="28"/>
        </w:rPr>
        <w:t>4</w:t>
      </w:r>
      <w:r w:rsidR="00622D48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) (</w:t>
      </w:r>
      <w:r w:rsidR="00622D48">
        <w:rPr>
          <w:rFonts w:cs="Times New Roman"/>
          <w:color w:val="000000"/>
          <w:szCs w:val="28"/>
        </w:rPr>
        <w:t>март</w:t>
      </w:r>
      <w:bookmarkStart w:id="0" w:name="_GoBack"/>
      <w:bookmarkEnd w:id="0"/>
      <w:r>
        <w:rPr>
          <w:rFonts w:cs="Times New Roman"/>
          <w:color w:val="000000"/>
          <w:szCs w:val="28"/>
        </w:rPr>
        <w:t>, 202</w:t>
      </w:r>
      <w:r w:rsidR="002924B5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517189A3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2924B5">
        <w:rPr>
          <w:rFonts w:cs="Times New Roman"/>
          <w:i/>
          <w:iCs/>
          <w:color w:val="000000"/>
          <w:szCs w:val="24"/>
        </w:rPr>
        <w:t>6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2D15B7C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валиев А.А., доктор философии по экономическим наукам (PhD),</w:t>
      </w:r>
    </w:p>
    <w:p w14:paraId="3538482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ллаев А.Г., доктор философии (PhD) по географическим наукам,</w:t>
      </w:r>
    </w:p>
    <w:p w14:paraId="4B35BBF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ллаев С.И., кандидат географических наук, доцент,</w:t>
      </w:r>
    </w:p>
    <w:p w14:paraId="6779CA5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ллаева Х.Р., доктор сельскохозяйственных наук (DSc), профессор, </w:t>
      </w:r>
    </w:p>
    <w:p w14:paraId="4654B8AF" w14:textId="6955B9E0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лхаликова Н.Р., кандидат физико-математических наук, доцент,</w:t>
      </w:r>
    </w:p>
    <w:p w14:paraId="3B3DF12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ллаев А.К., доктор педагогическим наук (DSc), доцент,</w:t>
      </w:r>
    </w:p>
    <w:p w14:paraId="525A693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ллаев У.М., доктор философии по техническим наукам (PhD),</w:t>
      </w:r>
    </w:p>
    <w:p w14:paraId="71837EA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назаров Х.М., кандидат географических наук, доцент,</w:t>
      </w:r>
    </w:p>
    <w:p w14:paraId="5C9FC44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хамидов И.А., доктор философии (PhD) по историческим наукам,</w:t>
      </w:r>
    </w:p>
    <w:p w14:paraId="7839EDB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рахманов И.А., доктор сельскохозяйственных наук,</w:t>
      </w:r>
    </w:p>
    <w:p w14:paraId="6161BDC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дурахимова А.Р., доктор философии по сельскохозяйственным наукам (PhD),</w:t>
      </w:r>
    </w:p>
    <w:p w14:paraId="7DBB5B61" w14:textId="67C7C0D6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бидов А.А., кандидат технических наук, доктор экономических наук, профессор,</w:t>
      </w:r>
    </w:p>
    <w:p w14:paraId="17AD866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зизова Ф. С., доктор философии по педагогическим наукам(PhD), доцент,</w:t>
      </w:r>
    </w:p>
    <w:p w14:paraId="7709380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йнакулов М.А., кандидат экономических наук, профессор,</w:t>
      </w:r>
    </w:p>
    <w:p w14:paraId="37B7BAB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ймуратов У.Д., кандидат сельскохозяйственных наук (PhD),</w:t>
      </w:r>
    </w:p>
    <w:p w14:paraId="1E81D0E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лланов К.А., кандидат географических наук, доцент, </w:t>
      </w:r>
    </w:p>
    <w:p w14:paraId="7536DA2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лимов Ш.К., доктор исторических наук,</w:t>
      </w:r>
    </w:p>
    <w:p w14:paraId="545C97AF" w14:textId="5A81BE13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минов Б.У., кандидат исторических наук, доцент,</w:t>
      </w:r>
    </w:p>
    <w:p w14:paraId="7F33FC5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рзикулов З.О., кандидат физико-математических наук (PhD),</w:t>
      </w:r>
    </w:p>
    <w:p w14:paraId="0864D22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рипов М.М., кандидат технических наук, доцент,</w:t>
      </w:r>
    </w:p>
    <w:p w14:paraId="1EDDEFC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рифходжаева И.Х., кандидат психологический наук, </w:t>
      </w:r>
    </w:p>
    <w:p w14:paraId="4343F96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скаров И.Б., доктор педагогических наук (DSc), профессор,</w:t>
      </w:r>
    </w:p>
    <w:p w14:paraId="21C313D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хатов Х.Н., PhD физико-математических наук,</w:t>
      </w:r>
    </w:p>
    <w:p w14:paraId="53DE21B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хмеджонов Д.Г., доктор технических наук, профессор,</w:t>
      </w:r>
    </w:p>
    <w:p w14:paraId="0BC10D5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хмедов А., кандидат физико-математических наук,</w:t>
      </w:r>
    </w:p>
    <w:p w14:paraId="082915C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хмедов А.М., доктор философии по педагогическим наукам (PhD),</w:t>
      </w:r>
    </w:p>
    <w:p w14:paraId="2B361B7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хмедов Ж.Д., кандидат технических наук, доцент,</w:t>
      </w:r>
    </w:p>
    <w:p w14:paraId="55C93ED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Ахмедов А.У., доктор философии по техническим наукам (PhD),</w:t>
      </w:r>
    </w:p>
    <w:p w14:paraId="247D5D7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Байзаков Ж.А., доктор философии по филологическим наукам,</w:t>
      </w:r>
    </w:p>
    <w:p w14:paraId="78771BA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Балтабаев О.О., доктор философии (PhD) по географическим наукам,</w:t>
      </w:r>
    </w:p>
    <w:p w14:paraId="0C6DDBA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Балтаева И. Т., доктор филологических наук, профессор,</w:t>
      </w:r>
    </w:p>
    <w:p w14:paraId="6D9119E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Балташев Ж.М., доктор экономических наук (PhD),</w:t>
      </w:r>
    </w:p>
    <w:p w14:paraId="729B39C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Бахриддинов В.А., доктор философии по экономическим наукам (PhD), доцент,</w:t>
      </w:r>
    </w:p>
    <w:p w14:paraId="4805AF5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Бобоназарова Г.Т., доктор философии по педагогическим наукам (PhD), </w:t>
      </w:r>
    </w:p>
    <w:p w14:paraId="1D23664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Бозарова Ф.Г., доктор философских наук, доцент,</w:t>
      </w:r>
    </w:p>
    <w:p w14:paraId="72189AC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Ганиева Г.И., доктор философии биологическим наукам (PhD), </w:t>
      </w:r>
    </w:p>
    <w:p w14:paraId="34F7637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Гапаров К.Г., доктор философии по техническим наукам,</w:t>
      </w:r>
    </w:p>
    <w:p w14:paraId="11B0BB7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Гафуров А.М., доктор философии по техническим наукам (PhD),</w:t>
      </w:r>
    </w:p>
    <w:p w14:paraId="44143372" w14:textId="61C307CB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Гилижова А.М., доктор философии по педагогическим наукам (PhD), профессор,</w:t>
      </w:r>
    </w:p>
    <w:p w14:paraId="5606823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Гопиров М.О., доктор философии по географическим наукам (PhD), доцент,</w:t>
      </w:r>
    </w:p>
    <w:p w14:paraId="52BF589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Гулимматов И.Б., доктор философии по географии (PhD),</w:t>
      </w:r>
    </w:p>
    <w:p w14:paraId="11B6916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Данабаев А.Б., кандидат сельскохозяйственных наук,</w:t>
      </w:r>
    </w:p>
    <w:p w14:paraId="23F5735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Екабсонс А.В., доктор философии по филологическим наукам (PhD), доцент,</w:t>
      </w:r>
    </w:p>
    <w:p w14:paraId="1A559BC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Ергашев А.Х., доктор философии по филологическим наукам (PhD), </w:t>
      </w:r>
    </w:p>
    <w:p w14:paraId="6146FC36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Жабборов Т.К., кандидат технических наук, доцент,</w:t>
      </w:r>
    </w:p>
    <w:p w14:paraId="7B467D4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lastRenderedPageBreak/>
        <w:t>Жураев В.М., доктор философии по психологическим наукам (PhD), доцент,</w:t>
      </w:r>
    </w:p>
    <w:p w14:paraId="5A42036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Жураев С.А., доктор политических наук, профессор, </w:t>
      </w:r>
    </w:p>
    <w:p w14:paraId="318A9AF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Жураев М.М., доктор философии по педагогическим наукам (PhD), доцент,</w:t>
      </w:r>
    </w:p>
    <w:p w14:paraId="2D67767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 </w:t>
      </w:r>
    </w:p>
    <w:p w14:paraId="75391F7A" w14:textId="6119717C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байдуллаев Т. Г., доктор философии (PhD), доцент,</w:t>
      </w:r>
    </w:p>
    <w:p w14:paraId="2B798082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брагимов А.А., доктор философии (PhD) по техническим наукам, </w:t>
      </w:r>
    </w:p>
    <w:p w14:paraId="6F43D85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крамова М.Х., доктор философии по педагогическим наукам (PhD)</w:t>
      </w:r>
    </w:p>
    <w:p w14:paraId="18D0392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кромов М.-А. Х., доктор философии по педагогическим наукам,</w:t>
      </w:r>
    </w:p>
    <w:p w14:paraId="072D979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сакова Г.Н., доктор филологических наук (DSc), доцент, </w:t>
      </w:r>
    </w:p>
    <w:p w14:paraId="7B1C359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сакова З.Р., доктор философских наук (DSc), профессор, </w:t>
      </w:r>
    </w:p>
    <w:p w14:paraId="0440F09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сламов У.Р., кандидат сельскохозяйственных наук,</w:t>
      </w:r>
    </w:p>
    <w:p w14:paraId="4A5AD21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экономических наук (PhD), доцент,</w:t>
      </w:r>
    </w:p>
    <w:p w14:paraId="193B3C5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Ишанкулов З.М., доктор философии по сельскохозяйственным наукам, доцент,</w:t>
      </w:r>
    </w:p>
    <w:p w14:paraId="10858F2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алабаев С.Б., доктор философии по географическим наукам (PhD),</w:t>
      </w:r>
    </w:p>
    <w:p w14:paraId="6ED06BB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Қаландаров У. С., доктор философии (PhD) по географическим наукам,</w:t>
      </w:r>
    </w:p>
    <w:p w14:paraId="4CC1CC1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алимбетов Х.К., доктор экономических наук, доцент,</w:t>
      </w:r>
    </w:p>
    <w:p w14:paraId="41C02CA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амалов А.Ф. - Доктор философии по педагогическим наукам (PhD), доцент,</w:t>
      </w:r>
    </w:p>
    <w:p w14:paraId="047E04B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Камолов Б.Б., доктор философии по медицинским наукам (PhD), доцент, </w:t>
      </w:r>
    </w:p>
    <w:p w14:paraId="7188D37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аниязова Ж.О., доктор филологических наук (DSc), доцент, </w:t>
      </w:r>
    </w:p>
    <w:p w14:paraId="2924C83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асимов Н.К., кандидат филологических наук, профессор,</w:t>
      </w:r>
    </w:p>
    <w:p w14:paraId="0322572E" w14:textId="7F3C9FA4" w:rsidR="00DA6B45" w:rsidRPr="00DA6B45" w:rsidRDefault="00E25DD9" w:rsidP="00DA6B45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иргизбаев Ф.Д.,</w:t>
      </w:r>
      <w:r w:rsidR="00DA6B45" w:rsidRPr="00DA6B45">
        <w:rPr>
          <w:rFonts w:eastAsia="Times New Roman" w:cs="Times New Roman"/>
          <w:sz w:val="26"/>
          <w:szCs w:val="26"/>
          <w:lang w:eastAsia="ru-RU"/>
        </w:rPr>
        <w:t xml:space="preserve"> доктор философии (PhD) по сельскохозяйственным наукам,</w:t>
      </w:r>
    </w:p>
    <w:p w14:paraId="577727B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обилов А.У., кандидат экономических наук, доцент,</w:t>
      </w:r>
    </w:p>
    <w:p w14:paraId="113BBDE7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одиров Р.Н., доктор философии по сельскохозяйственным наукам (PhD), доцент,</w:t>
      </w:r>
    </w:p>
    <w:p w14:paraId="3BF0FB4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ораев С.Б., доктор педагогических наук (DSc), профессор,</w:t>
      </w:r>
    </w:p>
    <w:p w14:paraId="26E544D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очкаров Б.У., доктор философии по техническим наукам (PhD),</w:t>
      </w:r>
    </w:p>
    <w:p w14:paraId="448DADD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осимов А.А., доктор философии (PhD) по сельскохозяйственным наукам, доцент,</w:t>
      </w:r>
    </w:p>
    <w:p w14:paraId="0A53CA02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узибоев Ш.Ш., доктор философии (PhD) по техническим наукам,</w:t>
      </w:r>
    </w:p>
    <w:p w14:paraId="4B79769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укиев Б.Б., доктор философии по педагогическим наукам, доцент,</w:t>
      </w:r>
    </w:p>
    <w:p w14:paraId="0DC7136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улматов К. А.,доктор философии по техническим наукам (PhD),</w:t>
      </w:r>
    </w:p>
    <w:p w14:paraId="293F8DF7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Курбонов П.Р., кандидат географических наук, доцент,</w:t>
      </w:r>
    </w:p>
    <w:p w14:paraId="0635FDC6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Латипов Н., доктор философии по географическим наукам (PhD),</w:t>
      </w:r>
    </w:p>
    <w:p w14:paraId="60553B8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даминов З.Х., доктор философии по географическим наукам (PhD),</w:t>
      </w:r>
    </w:p>
    <w:p w14:paraId="40D925B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ллаев Р.К., доктор философии по педагогическим наукам (PhD), доцент,</w:t>
      </w:r>
    </w:p>
    <w:p w14:paraId="65880956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2EDB02C2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Мамашарипов А.А., доктор философии по техническим наукам, </w:t>
      </w:r>
    </w:p>
    <w:p w14:paraId="2305902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матов Ш.К., кандидат физико-математика наук,</w:t>
      </w:r>
    </w:p>
    <w:p w14:paraId="2777696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2B127FD6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расулова З.А., доктор философии по педагогическим наукам (PhD), доцент,</w:t>
      </w:r>
    </w:p>
    <w:p w14:paraId="7FBF072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рданова Г.Д., доктор философии по биологическим наукам (PhD), </w:t>
      </w:r>
    </w:p>
    <w:p w14:paraId="5E82A89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хаммаджонов Т.А., доктор философии по педагогическим наукам (PhD),</w:t>
      </w:r>
    </w:p>
    <w:p w14:paraId="558B0DC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хмудов О.Х., доктор экономических наук, профессор,</w:t>
      </w:r>
    </w:p>
    <w:p w14:paraId="529BC84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тчанов М.Ж., доктор географических наук, доцент, </w:t>
      </w:r>
    </w:p>
    <w:p w14:paraId="3D6049B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хсудов О.М., доктор философии по медицинским наукам (PhD),</w:t>
      </w:r>
    </w:p>
    <w:p w14:paraId="31F8516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маражабов О.Э., Доктор философии по педагогическим наукам (PhD),</w:t>
      </w:r>
    </w:p>
    <w:p w14:paraId="1E580CE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шарипов Ф.Т., доктор педагогических наук (DSc), профессор,</w:t>
      </w:r>
    </w:p>
    <w:p w14:paraId="32F2BE26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lastRenderedPageBreak/>
        <w:t>Машрапов А. Т., доктор философии по сельскохозяйственным наукам (PhD),</w:t>
      </w:r>
    </w:p>
    <w:p w14:paraId="25758A4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елибоева Ф.С., доктор философии по географически наукам (PhD),</w:t>
      </w:r>
    </w:p>
    <w:p w14:paraId="2947854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ирзаев Н.Н., кандидат технических наук,</w:t>
      </w:r>
    </w:p>
    <w:p w14:paraId="37D12F2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ирзаева С.А., кандидат сельскохозяйственных наук, доцент,</w:t>
      </w:r>
    </w:p>
    <w:p w14:paraId="6F0A47F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ирзажанов М.А., кандидат технических наук, доцент,</w:t>
      </w:r>
    </w:p>
    <w:p w14:paraId="7877273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уминов У.М., доктор философии по техническим наукам, доцент,</w:t>
      </w:r>
    </w:p>
    <w:p w14:paraId="0E295A0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уминов О.А., доктор философии по техническим наукам (PhD),</w:t>
      </w:r>
    </w:p>
    <w:p w14:paraId="636EA22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усаев Б.Б., доктор педагогических наук (DSc), профессор,</w:t>
      </w:r>
    </w:p>
    <w:p w14:paraId="2650223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усашайхов Х.Т., доктор медицинских наук, профессор,</w:t>
      </w:r>
    </w:p>
    <w:p w14:paraId="6B3E571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усашайхов У.Х., доктор медицинских наук,</w:t>
      </w:r>
    </w:p>
    <w:p w14:paraId="51A04B3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ухаммадиева О.М., кандидат философских наук, доцент,</w:t>
      </w:r>
    </w:p>
    <w:p w14:paraId="0D72AE57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Матякубов К.К., доктор философии по педагогическим наукам (PhD),</w:t>
      </w:r>
    </w:p>
    <w:p w14:paraId="0396F0E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аджмитдинов О.Б., доктор медицинских наук (DSc),</w:t>
      </w:r>
    </w:p>
    <w:p w14:paraId="50A4E20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аджмитдинова Д.А., доктор философии по медицинским наукам (PhD),</w:t>
      </w:r>
    </w:p>
    <w:p w14:paraId="6080EA8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азаров А.А., доктор технических наук, профессор,</w:t>
      </w:r>
    </w:p>
    <w:p w14:paraId="4CB24D2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арбашева М.А., кандидат психологических наук, профессор,</w:t>
      </w:r>
    </w:p>
    <w:p w14:paraId="6F45D02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игматов У.Ж., доктор философии по техническим наукам (PhD),</w:t>
      </w:r>
    </w:p>
    <w:p w14:paraId="644ED72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оркузиева Д.Ш., доктор философии по психологическим наукам (PhD),</w:t>
      </w:r>
    </w:p>
    <w:p w14:paraId="3FA110E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уридинов Т.К., доктор философии по историческим наукам (PhD), доцент,</w:t>
      </w:r>
    </w:p>
    <w:p w14:paraId="2111E23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Нуриев К.К., доктор технических наук, профессор,</w:t>
      </w:r>
    </w:p>
    <w:p w14:paraId="4620BE6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Олимов Ж.Б., доктор философии по историческим наукам (PhD), </w:t>
      </w:r>
    </w:p>
    <w:p w14:paraId="7134A45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Олимова А.А., доктор философии по педагогическим наукам (PhD),</w:t>
      </w:r>
    </w:p>
    <w:p w14:paraId="0B91AFA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Омонов М.И., доктор биологических наук, доцент, профессор,</w:t>
      </w:r>
    </w:p>
    <w:p w14:paraId="6F0C012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Омонтурдиев А.М., доктор философии по географии (PhD),</w:t>
      </w:r>
    </w:p>
    <w:p w14:paraId="3A95994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Отажонов О.А., доктор философии по техническим наукам (PhD), </w:t>
      </w:r>
    </w:p>
    <w:p w14:paraId="182502C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Охунжонов З.Н., доктор философии по техническим наукам (PhD), </w:t>
      </w:r>
    </w:p>
    <w:p w14:paraId="5EE8F7B7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Очилова Х.М. - доктор философии по педагогическим наукам. доцент,</w:t>
      </w:r>
    </w:p>
    <w:p w14:paraId="2A741CB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Постюшков А.В., доктор экономических наук, профессор,</w:t>
      </w:r>
    </w:p>
    <w:p w14:paraId="437F892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жабова И.Т., доктор философии по филологическим наукам (PhD),</w:t>
      </w:r>
    </w:p>
    <w:p w14:paraId="0EBC843E" w14:textId="776DE171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сулова Г.А., доктор философии по педагогическим наукам (PhD), доцент,</w:t>
      </w:r>
    </w:p>
    <w:p w14:paraId="7129FC6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фиков В.А., кандидат технических наук, доктор географических наук, профессор,</w:t>
      </w:r>
    </w:p>
    <w:p w14:paraId="72C549B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химов С.М., доктор философии по педагогическим наукам (PhD),</w:t>
      </w:r>
    </w:p>
    <w:p w14:paraId="15A90DC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химов И.А., доктор философии (PhD) по политическим наукам,</w:t>
      </w:r>
    </w:p>
    <w:p w14:paraId="118161B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химов А.Д., доктор философии (PhD) по сельскохозяйственным наукам, доцент,</w:t>
      </w:r>
    </w:p>
    <w:p w14:paraId="2B8F1AC0" w14:textId="26077713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хматов О., доктор технических наук, профессор,</w:t>
      </w:r>
    </w:p>
    <w:p w14:paraId="2C020D1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хматов Ф.О., доктор философии (PhD) по техническим наукам,</w:t>
      </w:r>
    </w:p>
    <w:p w14:paraId="65BD2749" w14:textId="77777777" w:rsidR="00DA6B45" w:rsidRPr="00DA6B45" w:rsidRDefault="00DA6B45" w:rsidP="00DA6B45">
      <w:pPr>
        <w:rPr>
          <w:rFonts w:eastAsia="Times New Roman" w:cs="Times New Roman"/>
          <w:sz w:val="24"/>
          <w:szCs w:val="24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ахмонов Х.Т., доктор философии по техническим наукам (PhD), доцент,</w:t>
      </w:r>
    </w:p>
    <w:p w14:paraId="249905F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Рустамова М.М., доктор философии по техническим наукам (PhD),</w:t>
      </w:r>
    </w:p>
    <w:p w14:paraId="1D87BF6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абитов А.У., кандидат технических наук,</w:t>
      </w:r>
    </w:p>
    <w:p w14:paraId="7BC5F1D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Саидусманов Б.А., доктор философии по историческим наукам </w:t>
      </w:r>
    </w:p>
    <w:p w14:paraId="73DB736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айёра А.З., кандидат технических наук, доцент,</w:t>
      </w:r>
    </w:p>
    <w:p w14:paraId="44E766E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алиева Д.А., кандидат психологических наук, профессор, </w:t>
      </w:r>
    </w:p>
    <w:p w14:paraId="7C62703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алимжонов Ж.Х., доктор философии (PhD) по техническим наукам,</w:t>
      </w:r>
    </w:p>
    <w:p w14:paraId="6778142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аттаров А.У., кандидат географических наук, доцент,</w:t>
      </w:r>
    </w:p>
    <w:p w14:paraId="04AAB15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Саттаров О.Х., доктор философии по медицинским наукам (PhD), </w:t>
      </w:r>
    </w:p>
    <w:p w14:paraId="2361B916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lastRenderedPageBreak/>
        <w:t>Сиддиков И.М., кандидат технических наук, доцент,</w:t>
      </w:r>
    </w:p>
    <w:p w14:paraId="7706451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мирнова Т.В., доктор социологических наук, профессор, </w:t>
      </w:r>
    </w:p>
    <w:p w14:paraId="4695D48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обирова Л.Х., доктор философии по педагогическим наукам (PhD),</w:t>
      </w:r>
    </w:p>
    <w:p w14:paraId="7D082AD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ултанов Х.Э.. доктор философии по педагогическим наукам (PhD), профессор,</w:t>
      </w:r>
    </w:p>
    <w:p w14:paraId="3D5F8EF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Султанова С.М., кандидат экономических наук, PhD, профессор,</w:t>
      </w:r>
    </w:p>
    <w:p w14:paraId="15FC30B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​Тангирова Н.Х., доктор философии по биологическим наукам (PhD),</w:t>
      </w:r>
    </w:p>
    <w:p w14:paraId="06E66D1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ешабаев Ш.А., доктор философии по сельскохозяйственным наукам (PhD), доцент,</w:t>
      </w:r>
    </w:p>
    <w:p w14:paraId="50F31E0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илакова М.А., доктор философии по педагогическим наукам (PhD),</w:t>
      </w:r>
    </w:p>
    <w:p w14:paraId="19D41896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ожибоев Ш.И., доктор философии по техническим наукам (PhD),</w:t>
      </w:r>
    </w:p>
    <w:p w14:paraId="78BFF9B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охиров И.Х., доктор философии по техническим наукам (PhD), </w:t>
      </w:r>
    </w:p>
    <w:p w14:paraId="77DD0A9F" w14:textId="55B5DBC8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ошева М.А., доктор философии (</w:t>
      </w:r>
      <w:r w:rsidR="00E25DD9" w:rsidRPr="00DA6B45">
        <w:rPr>
          <w:rFonts w:eastAsia="Times New Roman" w:cs="Times New Roman"/>
          <w:sz w:val="26"/>
          <w:szCs w:val="26"/>
          <w:lang w:eastAsia="ru-RU"/>
        </w:rPr>
        <w:t>PhD) по</w:t>
      </w:r>
      <w:r w:rsidRPr="00DA6B45">
        <w:rPr>
          <w:rFonts w:eastAsia="Times New Roman" w:cs="Times New Roman"/>
          <w:sz w:val="26"/>
          <w:szCs w:val="26"/>
          <w:lang w:eastAsia="ru-RU"/>
        </w:rPr>
        <w:t xml:space="preserve"> юридическим наукам,</w:t>
      </w:r>
    </w:p>
    <w:p w14:paraId="75ED67E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ошхонов Л.Т., доктор философии (PhD) по филологическим наукам,</w:t>
      </w:r>
    </w:p>
    <w:p w14:paraId="2FB6EEC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уланова Н.М., кандидат филологических наук,</w:t>
      </w:r>
    </w:p>
    <w:p w14:paraId="17F3A35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 xml:space="preserve">Тураева Н.О., доктор философии по экономическим наукам (PhD), </w:t>
      </w:r>
    </w:p>
    <w:p w14:paraId="78CCE510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ургунова Г.Б., доктор философии сельскохозяйственных наук,</w:t>
      </w:r>
    </w:p>
    <w:p w14:paraId="677C8F12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урдиалиева М.М., доктор философии (PhD) по техническим наукам,</w:t>
      </w:r>
    </w:p>
    <w:p w14:paraId="308993E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урдикулов Т.Т., кандидат сельскохозяйственных наук, доцент,</w:t>
      </w:r>
    </w:p>
    <w:p w14:paraId="28FC1A7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урдикулов О.Т., кандидат исторических наук, </w:t>
      </w:r>
    </w:p>
    <w:p w14:paraId="6A90831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урматов Д.Р., доктор философии (PhD) по педагогическим наукам, доцент, </w:t>
      </w:r>
    </w:p>
    <w:p w14:paraId="4501580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 доцент,</w:t>
      </w:r>
    </w:p>
    <w:p w14:paraId="5F9BD6F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маров Б. С., доктор философии по химическим наукам (PhD),</w:t>
      </w:r>
    </w:p>
    <w:p w14:paraId="7893BA2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маров О.С., кандидат экономических наук, доцент, </w:t>
      </w:r>
    </w:p>
    <w:p w14:paraId="5659F30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марова Г.А., доктор педагогических наук, профессор, </w:t>
      </w:r>
    </w:p>
    <w:p w14:paraId="53CDA45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мирзаков З.А., доктор философии (PhD) по техническим наукам,</w:t>
      </w:r>
    </w:p>
    <w:p w14:paraId="13278CE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разматов Н.Н., доктор философии по сельскохозяйственным наукм (PhD),</w:t>
      </w:r>
    </w:p>
    <w:p w14:paraId="6F55633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ралов Р.А., кандидат биологических наук,</w:t>
      </w:r>
    </w:p>
    <w:p w14:paraId="39CB3082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сманова Д.Д., доктор медицинский наук, доцент, </w:t>
      </w:r>
    </w:p>
    <w:p w14:paraId="4310BFA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Усманова М.Н., кандидат экономических наук, профессор,</w:t>
      </w:r>
    </w:p>
    <w:p w14:paraId="7495F82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Файзиев Э.А., доктор философии по географическим наукам (PhD),</w:t>
      </w:r>
    </w:p>
    <w:p w14:paraId="385E0C1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Файзиев Н.А. - Доктор философии по педагогическим наукам (PhD), доцент,</w:t>
      </w:r>
    </w:p>
    <w:p w14:paraId="0B02CE6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идическим наукам (PhD), доцент,</w:t>
      </w:r>
    </w:p>
    <w:p w14:paraId="05B555E2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18AC7A5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Фозилов А.С., доктор философии по географическим наукам (PhD),</w:t>
      </w:r>
    </w:p>
    <w:p w14:paraId="2BDF5BF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акимов А.М., кандидат технических наук, доцент,</w:t>
      </w:r>
    </w:p>
    <w:p w14:paraId="32D8CBB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акимова Ё.Т., доктор философии по педагогическим наукам,</w:t>
      </w:r>
    </w:p>
    <w:p w14:paraId="420BAD9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амдамова Х.Ш., доктор филологических наук(PhD),</w:t>
      </w:r>
    </w:p>
    <w:p w14:paraId="550EE3E7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аметов З.М., доктор технических наук (DSc), доцент,</w:t>
      </w:r>
    </w:p>
    <w:p w14:paraId="3749E64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амидов Д.А., доктор философии по медицинским наукам (PhD), доцент,</w:t>
      </w:r>
    </w:p>
    <w:p w14:paraId="291488C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асанов Ж.Ю., доктор философии по географическим наукам (PhD),</w:t>
      </w:r>
    </w:p>
    <w:p w14:paraId="13CF7F8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атамов Р.И., доктор философии (PhD) по сельскохозяйственным наукам,</w:t>
      </w:r>
    </w:p>
    <w:p w14:paraId="1A5D0E7B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идирова Б.И., доктор философии по экономическим наукам (РhD),</w:t>
      </w:r>
    </w:p>
    <w:p w14:paraId="7F01386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идоятова З.Ш., кандидат биологических наук,</w:t>
      </w:r>
    </w:p>
    <w:p w14:paraId="6CDCEE2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олдаров М.М., кандидат медицинских наук,</w:t>
      </w:r>
    </w:p>
    <w:p w14:paraId="72AA27C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олдарова Д.Э.,д октор философии в области сельскохозяйственных наук. (PhD), доцент,</w:t>
      </w:r>
    </w:p>
    <w:p w14:paraId="04C62CF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олмурзаев А.А., кандидат технических наук, доцент,</w:t>
      </w:r>
    </w:p>
    <w:p w14:paraId="41B7771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lastRenderedPageBreak/>
        <w:t>Xолмуродов А.Ш., доктор педагогических наук (DSc), доцент,</w:t>
      </w:r>
    </w:p>
    <w:p w14:paraId="366171A5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омидов И.И., кандидат химических наук, доцент, </w:t>
      </w:r>
    </w:p>
    <w:p w14:paraId="5351A62D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урматов Й.Э., доктор философии по сельскохозяйственным наукам (PhD),</w:t>
      </w:r>
    </w:p>
    <w:p w14:paraId="7E60E10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усанбоев А. М., кандидат технических наук, доцент,</w:t>
      </w:r>
    </w:p>
    <w:p w14:paraId="65A53A0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Хусанов Ю.Ю., доктор технических наук, доцент,</w:t>
      </w:r>
    </w:p>
    <w:p w14:paraId="0EB02E2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Чориев С.Х., доктор философии по биологическим наукам (PhD ),</w:t>
      </w:r>
    </w:p>
    <w:p w14:paraId="17E87C6C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Шамуратова Г.М., доктор философии по сельскохозяйственным наукам (PhD),</w:t>
      </w:r>
    </w:p>
    <w:p w14:paraId="4CF9E95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Шарипов А.Э., доктор философии по биологическим наукам (PhD),</w:t>
      </w:r>
    </w:p>
    <w:p w14:paraId="2A78971A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Шерипбаев Н.С., доктор философии по сельскохозяйственным наукам (PhD),</w:t>
      </w:r>
    </w:p>
    <w:p w14:paraId="6F498FA4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), доцент,</w:t>
      </w:r>
    </w:p>
    <w:p w14:paraId="7418868E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Эргашев И.О., доктор философии по техническим наукам (PhD),</w:t>
      </w:r>
    </w:p>
    <w:p w14:paraId="6BEED8B7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Эрданов М.Н., кандидат географических наук,</w:t>
      </w:r>
    </w:p>
    <w:p w14:paraId="44FCCA4F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Эсанова Ш.М., доктор философии по техническим наукам (PhD), доцент,</w:t>
      </w:r>
    </w:p>
    <w:p w14:paraId="30EA0CD8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Эшонкулов Д.Т., кандидат экономических наук, </w:t>
      </w:r>
    </w:p>
    <w:p w14:paraId="1DFB93A3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Юнусов З.М., доктор философии по военным наукам (PhD), доцент,</w:t>
      </w:r>
    </w:p>
    <w:p w14:paraId="575B8D89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Юсупов А.Р., кандидат технических наук,</w:t>
      </w:r>
    </w:p>
    <w:p w14:paraId="6E5198E2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Якубова М.Ю., доктор философии по педагогическим наукам (PhD),</w:t>
      </w:r>
    </w:p>
    <w:p w14:paraId="4B630751" w14:textId="77777777" w:rsidR="00DA6B45" w:rsidRPr="00DA6B45" w:rsidRDefault="00DA6B45" w:rsidP="00DA6B45">
      <w:pPr>
        <w:rPr>
          <w:rFonts w:eastAsia="Times New Roman" w:cs="Times New Roman"/>
          <w:sz w:val="26"/>
          <w:szCs w:val="26"/>
          <w:lang w:eastAsia="ru-RU"/>
        </w:rPr>
      </w:pPr>
      <w:r w:rsidRPr="00DA6B45">
        <w:rPr>
          <w:rFonts w:eastAsia="Times New Roman" w:cs="Times New Roman"/>
          <w:sz w:val="26"/>
          <w:szCs w:val="26"/>
          <w:lang w:eastAsia="ru-RU"/>
        </w:rPr>
        <w:t>Ярашев К.С., доктор географических наук (DSc), доцент.</w:t>
      </w:r>
    </w:p>
    <w:p w14:paraId="2CB4F592" w14:textId="77777777" w:rsidR="00D1204A" w:rsidRDefault="00D1204A" w:rsidP="00D1204A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14:paraId="4F703E37" w14:textId="550144B0" w:rsidR="00ED7601" w:rsidRDefault="00C64028" w:rsidP="00D1204A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  <w:r w:rsidR="00ED7601">
        <w:rPr>
          <w:rFonts w:cs="Times New Roman"/>
          <w:b/>
          <w:bCs/>
          <w:color w:val="000000"/>
          <w:szCs w:val="28"/>
        </w:rPr>
        <w:t xml:space="preserve"> </w:t>
      </w:r>
    </w:p>
    <w:p w14:paraId="30838413" w14:textId="7AF5FD45" w:rsidR="0097645B" w:rsidRPr="00ED7601" w:rsidRDefault="00C64028" w:rsidP="0097645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sectPr w:rsidR="0097645B" w:rsidRPr="00ED7601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ED2F" w14:textId="77777777" w:rsidR="00734CBD" w:rsidRDefault="00734CBD" w:rsidP="00891D55">
      <w:r>
        <w:separator/>
      </w:r>
    </w:p>
  </w:endnote>
  <w:endnote w:type="continuationSeparator" w:id="0">
    <w:p w14:paraId="3235B7E9" w14:textId="77777777" w:rsidR="00734CBD" w:rsidRDefault="00734CBD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9027" w14:textId="77777777" w:rsidR="00734CBD" w:rsidRDefault="00734CBD" w:rsidP="00891D55">
      <w:r>
        <w:separator/>
      </w:r>
    </w:p>
  </w:footnote>
  <w:footnote w:type="continuationSeparator" w:id="0">
    <w:p w14:paraId="03455F2F" w14:textId="77777777" w:rsidR="00734CBD" w:rsidRDefault="00734CBD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4E63"/>
    <w:rsid w:val="00097482"/>
    <w:rsid w:val="000A797B"/>
    <w:rsid w:val="000A7A0E"/>
    <w:rsid w:val="000B2148"/>
    <w:rsid w:val="000B4A77"/>
    <w:rsid w:val="000B7833"/>
    <w:rsid w:val="000C1FAE"/>
    <w:rsid w:val="000C20DB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4046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24B5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2AA4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3F6D24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51C0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450E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48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2751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34CBD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2601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373C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05CC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04A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3F31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6784"/>
    <w:rsid w:val="00D97D34"/>
    <w:rsid w:val="00DA206D"/>
    <w:rsid w:val="00DA6B45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5DD9"/>
    <w:rsid w:val="00E27B40"/>
    <w:rsid w:val="00E30049"/>
    <w:rsid w:val="00E33556"/>
    <w:rsid w:val="00E3456E"/>
    <w:rsid w:val="00E35CEF"/>
    <w:rsid w:val="00E36FB0"/>
    <w:rsid w:val="00E40D43"/>
    <w:rsid w:val="00E416F4"/>
    <w:rsid w:val="00E426B7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D7601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E53A-2D51-499B-BD48-83E65C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0</cp:revision>
  <cp:lastPrinted>2013-10-11T07:39:00Z</cp:lastPrinted>
  <dcterms:created xsi:type="dcterms:W3CDTF">2024-04-01T15:05:00Z</dcterms:created>
  <dcterms:modified xsi:type="dcterms:W3CDTF">2026-03-02T13:09:00Z</dcterms:modified>
</cp:coreProperties>
</file>